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EC1232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EC1232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8D1EE4" w:rsidRDefault="0077539E" w:rsidP="002D45E9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５</w:t>
      </w:r>
      <w:r w:rsidR="00AA246B" w:rsidRPr="008D1EE4">
        <w:rPr>
          <w:rFonts w:ascii="ＭＳ Ｐ明朝" w:eastAsia="ＭＳ Ｐ明朝" w:hAnsi="ＭＳ Ｐ明朝" w:hint="eastAsia"/>
          <w:sz w:val="26"/>
          <w:szCs w:val="26"/>
        </w:rPr>
        <w:t>年</w:t>
      </w:r>
      <w:r w:rsidR="00C507B2" w:rsidRPr="008D1EE4">
        <w:rPr>
          <w:rFonts w:ascii="ＭＳ Ｐ明朝" w:eastAsia="ＭＳ Ｐ明朝" w:hAnsi="ＭＳ Ｐ明朝" w:hint="eastAsia"/>
          <w:sz w:val="26"/>
          <w:szCs w:val="26"/>
        </w:rPr>
        <w:t>度上期・下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</w:rPr>
        <w:t>期「ひょうご子ども・若者応援団」</w:t>
      </w:r>
    </w:p>
    <w:p w:rsidR="002D45E9" w:rsidRPr="008D1EE4" w:rsidRDefault="00BB0D4C" w:rsidP="00AD227E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</w:rPr>
        <w:t>一般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="007E259B"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申請書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EC123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762156" w:rsidRPr="00EC1232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62156" w:rsidRPr="00EC1232" w:rsidRDefault="002D45E9" w:rsidP="007D38B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A21778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 w:hint="eastAsia"/>
          <w:sz w:val="24"/>
          <w:szCs w:val="24"/>
          <w:u w:val="dotted"/>
        </w:rPr>
      </w:pPr>
      <w:r w:rsidRPr="00A21778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A21778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38BF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21778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7D38BF" w:rsidRPr="00EC1232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 w:hint="eastAsia"/>
          <w:sz w:val="24"/>
          <w:szCs w:val="24"/>
          <w:u w:val="dotted"/>
        </w:rPr>
      </w:pPr>
    </w:p>
    <w:p w:rsidR="00A21778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bookmarkStart w:id="0" w:name="_GoBack"/>
      <w:bookmarkEnd w:id="0"/>
    </w:p>
    <w:p w:rsidR="002D45E9" w:rsidRPr="00A21778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21778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21778" w:rsidRPr="00EC1232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 w:hint="eastAsia"/>
          <w:sz w:val="24"/>
          <w:szCs w:val="24"/>
        </w:rPr>
      </w:pPr>
      <w:r w:rsidRPr="00A21778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A2177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7539E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AF3A8B" w:rsidRPr="00EC1232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EC1232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2B39BD" w:rsidRPr="00EC1232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EC1232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EC1232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EC1232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EC1232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EC1232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EC123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EC1232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EC1232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EC1232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AD227E" w:rsidRPr="00EC1232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EC1232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:rsidR="00AD227E" w:rsidRPr="00EC1232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AD227E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５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2D45E9" w:rsidRPr="00EC1232" w:rsidRDefault="002D45E9" w:rsidP="00AD227E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EC1232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　　　　(4)　定款又は規約などの会則</w:t>
      </w:r>
    </w:p>
    <w:p w:rsidR="002D45E9" w:rsidRPr="00EC1232" w:rsidRDefault="002D45E9" w:rsidP="00AD227E">
      <w:pPr>
        <w:ind w:rightChars="306" w:right="67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(2)　収支予算書　(</w:t>
      </w:r>
      <w:r w:rsidR="00843782" w:rsidRPr="00EC1232">
        <w:rPr>
          <w:rFonts w:ascii="ＭＳ Ｐ明朝" w:eastAsia="ＭＳ Ｐ明朝" w:hAnsi="ＭＳ Ｐ明朝" w:hint="eastAsia"/>
          <w:sz w:val="24"/>
          <w:szCs w:val="24"/>
        </w:rPr>
        <w:t>別紙１－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　　　(5)　前年度の決算書</w:t>
      </w:r>
    </w:p>
    <w:p w:rsidR="00AD227E" w:rsidRPr="00EC1232" w:rsidRDefault="002D45E9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(3)</w:t>
      </w:r>
      <w:r w:rsidR="00E6002F" w:rsidRPr="00EC1232">
        <w:rPr>
          <w:rFonts w:ascii="ＭＳ Ｐ明朝" w:eastAsia="ＭＳ Ｐ明朝" w:hAnsi="ＭＳ Ｐ明朝" w:hint="eastAsia"/>
          <w:sz w:val="24"/>
          <w:szCs w:val="24"/>
        </w:rPr>
        <w:t xml:space="preserve">　団体の役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及び構成員名簿　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227E"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AD227E" w:rsidRPr="00EC123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B58A1"/>
    <w:rsid w:val="006D284B"/>
    <w:rsid w:val="007019CB"/>
    <w:rsid w:val="007533EA"/>
    <w:rsid w:val="0075351C"/>
    <w:rsid w:val="00762156"/>
    <w:rsid w:val="0077539E"/>
    <w:rsid w:val="0079114F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F01FB7"/>
    <w:rsid w:val="00F3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8CB6C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574F5-DAE1-4887-BC8C-D96FFEC86C95}"/>
</file>

<file path=customXml/itemProps2.xml><?xml version="1.0" encoding="utf-8"?>
<ds:datastoreItem xmlns:ds="http://schemas.openxmlformats.org/officeDocument/2006/customXml" ds:itemID="{7FAD5D56-466D-48EF-96C9-5147A659DFF9}"/>
</file>

<file path=customXml/itemProps3.xml><?xml version="1.0" encoding="utf-8"?>
<ds:datastoreItem xmlns:ds="http://schemas.openxmlformats.org/officeDocument/2006/customXml" ds:itemID="{65D51981-A4D7-4A79-9959-9A0EBA18FF44}"/>
</file>

<file path=customXml/itemProps4.xml><?xml version="1.0" encoding="utf-8"?>
<ds:datastoreItem xmlns:ds="http://schemas.openxmlformats.org/officeDocument/2006/customXml" ds:itemID="{80D6F3E5-313D-4C14-A58F-ECC74F4BF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</Words>
  <Characters>492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0</cp:revision>
  <cp:lastPrinted>2022-06-07T06:39:00Z</cp:lastPrinted>
  <dcterms:created xsi:type="dcterms:W3CDTF">2014-02-17T01:36:00Z</dcterms:created>
  <dcterms:modified xsi:type="dcterms:W3CDTF">2022-12-15T05:28:00Z</dcterms:modified>
</cp:coreProperties>
</file>